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B03" w:rsidRPr="00EF19F6" w:rsidRDefault="003175A1"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240;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5F3A54">
        <w:rPr>
          <w:rFonts w:ascii="Swis721 BlkEx BT" w:hAnsi="Swis721 BlkEx BT"/>
          <w:color w:val="FFFFFF" w:themeColor="background1"/>
          <w:sz w:val="36"/>
          <w:szCs w:val="36"/>
        </w:rPr>
        <w:t>49</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173971" w:rsidRDefault="0054512A">
      <w:pPr>
        <w:rPr>
          <w:rStyle w:val="tgc"/>
          <w:rFonts w:cstheme="minorHAnsi"/>
          <w:color w:val="222222"/>
          <w:lang w:val="en"/>
        </w:rPr>
      </w:pPr>
      <w:r w:rsidRPr="00EF19F6">
        <w:rPr>
          <w:b/>
          <w:u w:val="single"/>
        </w:rPr>
        <w:lastRenderedPageBreak/>
        <w:t xml:space="preserve">“Spotter” window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r w:rsidR="00511E3F" w:rsidRPr="00511E3F">
        <w:rPr>
          <w:rStyle w:val="tgc"/>
          <w:rFonts w:cstheme="minorHAnsi"/>
          <w:color w:val="222222"/>
          <w:lang w:val="en"/>
        </w:rPr>
        <w:br/>
      </w:r>
    </w:p>
    <w:p w:rsidR="006179B5" w:rsidRDefault="00173971" w:rsidP="006179B5">
      <w:pPr>
        <w:rPr>
          <w:rStyle w:val="tgc"/>
          <w:rFonts w:cstheme="minorHAnsi"/>
          <w:color w:val="222222"/>
          <w:lang w:val="en"/>
        </w:rPr>
      </w:pPr>
      <w:r>
        <w:rPr>
          <w:rFonts w:cstheme="minorHAnsi"/>
          <w:noProof/>
          <w:color w:val="222222"/>
        </w:rPr>
        <w:drawing>
          <wp:inline distT="0" distB="0" distL="0" distR="0" wp14:anchorId="10695821" wp14:editId="3466AD6D">
            <wp:extent cx="4276725" cy="2987179"/>
            <wp:effectExtent l="0" t="0" r="0" b="3810"/>
            <wp:docPr id="9" name="Picture 9" descr="C:\Users\RADIO\Desktop\FLEX\screen_cap-20170227-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O\Desktop\FLEX\screen_cap-20170227-202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73" cy="2997690"/>
                    </a:xfrm>
                    <a:prstGeom prst="rect">
                      <a:avLst/>
                    </a:prstGeom>
                    <a:noFill/>
                    <a:ln>
                      <a:noFill/>
                    </a:ln>
                  </pic:spPr>
                </pic:pic>
              </a:graphicData>
            </a:graphic>
          </wp:inline>
        </w:drawing>
      </w:r>
      <w:r w:rsidR="006179B5">
        <w:rPr>
          <w:rStyle w:val="tgc"/>
          <w:rFonts w:cstheme="minorHAnsi"/>
          <w:color w:val="222222"/>
          <w:lang w:val="en"/>
        </w:rPr>
        <w:br/>
      </w:r>
    </w:p>
    <w:p w:rsidR="00173971" w:rsidRDefault="006179B5" w:rsidP="006179B5">
      <w:pPr>
        <w:rPr>
          <w:rStyle w:val="tgc"/>
          <w:rFonts w:cstheme="minorHAnsi"/>
          <w:color w:val="222222"/>
          <w:lang w:val="en"/>
        </w:rPr>
      </w:pPr>
      <w:r>
        <w:rPr>
          <w:rStyle w:val="tgc"/>
          <w:rFonts w:cstheme="minorHAnsi"/>
          <w:color w:val="222222"/>
          <w:lang w:val="en"/>
        </w:rPr>
        <w:br/>
      </w: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Within a few seconds, you will see your post appear at the top of the DX Spotters </w:t>
      </w:r>
      <w:proofErr w:type="spellStart"/>
      <w:r w:rsidRPr="006179B5">
        <w:rPr>
          <w:rStyle w:val="tgc"/>
          <w:rFonts w:cstheme="minorHAnsi"/>
          <w:color w:val="222222"/>
          <w:lang w:val="en"/>
        </w:rPr>
        <w:t>window.Note</w:t>
      </w:r>
      <w:proofErr w:type="spellEnd"/>
      <w:r w:rsidRPr="006179B5">
        <w:rPr>
          <w:rStyle w:val="tgc"/>
          <w:rFonts w:cstheme="minorHAnsi"/>
          <w:color w:val="222222"/>
          <w:lang w:val="en"/>
        </w:rPr>
        <w:t xml:space="preserv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6217F45B" wp14:editId="4C062505">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sidR="004E0091">
        <w:rPr>
          <w:rStyle w:val="tgc"/>
          <w:rFonts w:cstheme="minorHAnsi"/>
          <w:color w:val="222222"/>
          <w:lang w:val="en"/>
        </w:rPr>
        <w:br/>
      </w:r>
    </w:p>
    <w:p w:rsidR="006179B5" w:rsidRDefault="006179B5"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EF0111" w:rsidRPr="00EF0111">
        <w:rPr>
          <w:rStyle w:val="tgc"/>
          <w:rFonts w:cstheme="minorHAnsi"/>
          <w:b/>
          <w:color w:val="222222"/>
          <w:lang w:val="en"/>
        </w:rPr>
        <w:t>+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7A784F" w:rsidRDefault="00C679A3">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r>
        <w:rPr>
          <w:rStyle w:val="tgc"/>
          <w:rFonts w:cstheme="minorHAnsi"/>
          <w:color w:val="222222"/>
          <w:lang w:val="en"/>
        </w:rPr>
        <w:t>)</w:t>
      </w:r>
      <w:r w:rsidR="004E0091">
        <w:rPr>
          <w:rStyle w:val="tgc"/>
          <w:rFonts w:cstheme="minorHAnsi"/>
          <w:color w:val="222222"/>
          <w:lang w:val="en"/>
        </w:rPr>
        <w:br/>
        <w:t xml:space="preserve">- </w:t>
      </w:r>
      <w:r w:rsidR="004E0091" w:rsidRPr="007A784F">
        <w:rPr>
          <w:rStyle w:val="tgc"/>
          <w:rFonts w:cstheme="minorHAnsi"/>
          <w:b/>
          <w:color w:val="222222"/>
          <w:lang w:val="en"/>
        </w:rPr>
        <w:t xml:space="preserve">Left </w:t>
      </w:r>
      <w:r w:rsidR="007A784F">
        <w:rPr>
          <w:rStyle w:val="tgc"/>
          <w:rFonts w:cstheme="minorHAnsi"/>
          <w:b/>
          <w:color w:val="222222"/>
          <w:lang w:val="en"/>
        </w:rPr>
        <w:t>C</w:t>
      </w:r>
      <w:r w:rsidR="004E0091" w:rsidRPr="007A784F">
        <w:rPr>
          <w:rStyle w:val="tgc"/>
          <w:rFonts w:cstheme="minorHAnsi"/>
          <w:b/>
          <w:color w:val="222222"/>
          <w:lang w:val="en"/>
        </w:rPr>
        <w:t>lick</w:t>
      </w:r>
      <w:r w:rsidR="004E0091">
        <w:rPr>
          <w:rStyle w:val="tgc"/>
          <w:rFonts w:cstheme="minorHAnsi"/>
          <w:color w:val="222222"/>
          <w:lang w:val="en"/>
        </w:rPr>
        <w:t xml:space="preserve"> on </w:t>
      </w:r>
      <w:r w:rsidR="004E0091" w:rsidRPr="007A784F">
        <w:rPr>
          <w:rStyle w:val="tgc"/>
          <w:rFonts w:cstheme="minorHAnsi"/>
          <w:b/>
          <w:color w:val="222222"/>
          <w:lang w:val="en"/>
        </w:rPr>
        <w:t>Memory</w:t>
      </w:r>
      <w:r w:rsidR="004E0091">
        <w:rPr>
          <w:rStyle w:val="tgc"/>
          <w:rFonts w:cstheme="minorHAnsi"/>
          <w:color w:val="222222"/>
          <w:lang w:val="en"/>
        </w:rPr>
        <w:t xml:space="preserve">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7A784F">
        <w:rPr>
          <w:rStyle w:val="tgc"/>
          <w:rFonts w:cstheme="minorHAnsi"/>
          <w:color w:val="222222"/>
          <w:lang w:val="en"/>
        </w:rPr>
        <w:br/>
        <w:t xml:space="preserve">- </w:t>
      </w:r>
      <w:r w:rsidR="007A784F" w:rsidRPr="007A784F">
        <w:rPr>
          <w:rStyle w:val="tgc"/>
          <w:rFonts w:cstheme="minorHAnsi"/>
          <w:b/>
          <w:color w:val="222222"/>
          <w:lang w:val="en"/>
        </w:rPr>
        <w:t>Right Click</w:t>
      </w:r>
      <w:r w:rsidR="007A784F">
        <w:rPr>
          <w:rStyle w:val="tgc"/>
          <w:rFonts w:cstheme="minorHAnsi"/>
          <w:color w:val="222222"/>
          <w:lang w:val="en"/>
        </w:rPr>
        <w:t xml:space="preserve"> on </w:t>
      </w:r>
      <w:r w:rsidR="007A784F" w:rsidRPr="007A784F">
        <w:rPr>
          <w:rStyle w:val="tgc"/>
          <w:rFonts w:cstheme="minorHAnsi"/>
          <w:b/>
          <w:color w:val="222222"/>
          <w:lang w:val="en"/>
        </w:rPr>
        <w:t>Memory</w:t>
      </w:r>
      <w:r w:rsidR="007A784F">
        <w:rPr>
          <w:rStyle w:val="tgc"/>
          <w:rFonts w:cstheme="minorHAnsi"/>
          <w:color w:val="222222"/>
          <w:lang w:val="en"/>
        </w:rPr>
        <w:t xml:space="preserve"> to open up a URL Address (web page) that you place in the Memory Comments field</w:t>
      </w:r>
      <w:r w:rsidR="00D70E98">
        <w:rPr>
          <w:rStyle w:val="tgc"/>
          <w:rFonts w:cstheme="minorHAnsi"/>
          <w:color w:val="222222"/>
          <w:lang w:val="en"/>
        </w:rPr>
        <w:t>. (</w:t>
      </w:r>
      <w:proofErr w:type="gramStart"/>
      <w:r w:rsidR="00D70E98">
        <w:rPr>
          <w:rStyle w:val="tgc"/>
          <w:rFonts w:cstheme="minorHAnsi"/>
          <w:color w:val="222222"/>
          <w:lang w:val="en"/>
        </w:rPr>
        <w:t>example</w:t>
      </w:r>
      <w:proofErr w:type="gramEnd"/>
      <w:r w:rsidR="00D70E98">
        <w:rPr>
          <w:rStyle w:val="tgc"/>
          <w:rFonts w:cstheme="minorHAnsi"/>
          <w:color w:val="222222"/>
          <w:lang w:val="en"/>
        </w:rPr>
        <w:t xml:space="preserve">:  </w:t>
      </w:r>
      <w:r w:rsidR="00D70E98" w:rsidRPr="00D70E98">
        <w:rPr>
          <w:rStyle w:val="tgc"/>
          <w:rFonts w:cstheme="minorHAnsi"/>
          <w:color w:val="222222"/>
          <w:lang w:val="en"/>
        </w:rPr>
        <w:t>http://www.vk3evl.com/index.php?option=com_content&amp;view=article&amp;id=57&amp;Itemid=62</w:t>
      </w:r>
      <w:r w:rsidR="00D70E98">
        <w:rPr>
          <w:rStyle w:val="tgc"/>
          <w:rFonts w:cstheme="minorHAnsi"/>
          <w:color w:val="222222"/>
          <w:lang w:val="en"/>
        </w:rPr>
        <w:t>)</w:t>
      </w:r>
      <w:r w:rsidR="00D70E98">
        <w:rPr>
          <w:rStyle w:val="tgc"/>
          <w:rFonts w:cstheme="minorHAnsi"/>
          <w:color w:val="222222"/>
          <w:lang w:val="en"/>
        </w:rPr>
        <w:br/>
        <w:t xml:space="preserve">The above example would take you to the </w:t>
      </w:r>
      <w:proofErr w:type="spellStart"/>
      <w:r w:rsidR="00D70E98">
        <w:rPr>
          <w:rStyle w:val="tgc"/>
          <w:rFonts w:cstheme="minorHAnsi"/>
          <w:color w:val="222222"/>
          <w:lang w:val="en"/>
        </w:rPr>
        <w:t>Easypal</w:t>
      </w:r>
      <w:proofErr w:type="spellEnd"/>
      <w:r w:rsidR="00D70E98">
        <w:rPr>
          <w:rStyle w:val="tgc"/>
          <w:rFonts w:cstheme="minorHAnsi"/>
          <w:color w:val="222222"/>
          <w:lang w:val="en"/>
        </w:rPr>
        <w:t xml:space="preserve"> download web page.</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p>
    <w:p w:rsidR="007A784F" w:rsidRDefault="00D70E98">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w:t>
      </w:r>
      <w:r>
        <w:rPr>
          <w:rStyle w:val="tgc"/>
          <w:rFonts w:cstheme="minorHAnsi"/>
          <w:b/>
          <w:color w:val="222222"/>
          <w:lang w:val="en"/>
        </w:rPr>
        <w:t xml:space="preserve">Spot </w:t>
      </w:r>
      <w:proofErr w:type="gramStart"/>
      <w:r>
        <w:rPr>
          <w:rStyle w:val="tgc"/>
          <w:rFonts w:cstheme="minorHAnsi"/>
          <w:b/>
          <w:color w:val="222222"/>
          <w:lang w:val="en"/>
        </w:rPr>
        <w:t>SWL</w:t>
      </w:r>
      <w:r>
        <w:rPr>
          <w:rStyle w:val="tgc"/>
          <w:rFonts w:cstheme="minorHAnsi"/>
          <w:color w:val="222222"/>
          <w:lang w:val="en"/>
        </w:rPr>
        <w:t xml:space="preserve">  places</w:t>
      </w:r>
      <w:proofErr w:type="gramEnd"/>
      <w:r>
        <w:rPr>
          <w:rStyle w:val="tgc"/>
          <w:rFonts w:cstheme="minorHAnsi"/>
          <w:color w:val="222222"/>
          <w:lang w:val="en"/>
        </w:rPr>
        <w:t xml:space="preserve"> </w:t>
      </w:r>
      <w:proofErr w:type="spellStart"/>
      <w:r>
        <w:rPr>
          <w:rStyle w:val="tgc"/>
          <w:rFonts w:cstheme="minorHAnsi"/>
          <w:color w:val="222222"/>
          <w:lang w:val="en"/>
        </w:rPr>
        <w:t>ShortWave</w:t>
      </w:r>
      <w:proofErr w:type="spellEnd"/>
      <w:r>
        <w:rPr>
          <w:rStyle w:val="tgc"/>
          <w:rFonts w:cstheme="minorHAnsi"/>
          <w:color w:val="222222"/>
          <w:lang w:val="en"/>
        </w:rPr>
        <w:t xml:space="preserve"> Stations </w:t>
      </w:r>
      <w:r w:rsidR="00BA52D9">
        <w:rPr>
          <w:rStyle w:val="tgc"/>
          <w:rFonts w:cstheme="minorHAnsi"/>
          <w:color w:val="222222"/>
          <w:lang w:val="en"/>
        </w:rPr>
        <w:t xml:space="preserve">(described in detail down below) </w:t>
      </w:r>
      <w:r>
        <w:rPr>
          <w:rStyle w:val="tgc"/>
          <w:rFonts w:cstheme="minorHAnsi"/>
          <w:color w:val="222222"/>
          <w:lang w:val="en"/>
        </w:rPr>
        <w:t xml:space="preserve">onto the Panadapter (with </w:t>
      </w:r>
      <w:r w:rsidRPr="00D70E98">
        <w:rPr>
          <w:rStyle w:val="tgc"/>
          <w:rFonts w:cstheme="minorHAnsi"/>
          <w:b/>
          <w:color w:val="7030A0"/>
          <w:lang w:val="en"/>
        </w:rPr>
        <w:t>Purple lines</w:t>
      </w:r>
      <w:r>
        <w:rPr>
          <w:rStyle w:val="tgc"/>
          <w:rFonts w:cstheme="minorHAnsi"/>
          <w:color w:val="222222"/>
          <w:lang w:val="en"/>
        </w:rPr>
        <w:t>)</w:t>
      </w:r>
      <w:r>
        <w:rPr>
          <w:rStyle w:val="tgc"/>
          <w:rFonts w:cstheme="minorHAnsi"/>
          <w:color w:val="222222"/>
          <w:lang w:val="en"/>
        </w:rPr>
        <w:br/>
        <w:t xml:space="preserve">- </w:t>
      </w:r>
      <w:r w:rsidRPr="007A784F">
        <w:rPr>
          <w:rStyle w:val="tgc"/>
          <w:rFonts w:cstheme="minorHAnsi"/>
          <w:b/>
          <w:color w:val="222222"/>
          <w:lang w:val="en"/>
        </w:rPr>
        <w:t xml:space="preserve">Left </w:t>
      </w:r>
      <w:r>
        <w:rPr>
          <w:rStyle w:val="tgc"/>
          <w:rFonts w:cstheme="minorHAnsi"/>
          <w:b/>
          <w:color w:val="222222"/>
          <w:lang w:val="en"/>
        </w:rPr>
        <w:t>C</w:t>
      </w:r>
      <w:r w:rsidRPr="007A784F">
        <w:rPr>
          <w:rStyle w:val="tgc"/>
          <w:rFonts w:cstheme="minorHAnsi"/>
          <w:b/>
          <w:color w:val="222222"/>
          <w:lang w:val="en"/>
        </w:rPr>
        <w:t>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in </w:t>
      </w:r>
      <w:proofErr w:type="spellStart"/>
      <w:r>
        <w:rPr>
          <w:rStyle w:val="tgc"/>
          <w:rFonts w:cstheme="minorHAnsi"/>
          <w:color w:val="222222"/>
          <w:lang w:val="en"/>
        </w:rPr>
        <w:t>panadater</w:t>
      </w:r>
      <w:proofErr w:type="spellEnd"/>
      <w:r>
        <w:rPr>
          <w:rStyle w:val="tgc"/>
          <w:rFonts w:cstheme="minorHAnsi"/>
          <w:color w:val="222222"/>
          <w:lang w:val="en"/>
        </w:rPr>
        <w:t xml:space="preserve">, hit CTRL key, to go to that </w:t>
      </w:r>
      <w:proofErr w:type="spellStart"/>
      <w:r>
        <w:rPr>
          <w:rStyle w:val="tgc"/>
          <w:rFonts w:cstheme="minorHAnsi"/>
          <w:color w:val="222222"/>
          <w:lang w:val="en"/>
        </w:rPr>
        <w:t>freq</w:t>
      </w:r>
      <w:proofErr w:type="spellEnd"/>
      <w:r>
        <w:rPr>
          <w:rStyle w:val="tgc"/>
          <w:rFonts w:cstheme="minorHAnsi"/>
          <w:color w:val="222222"/>
          <w:lang w:val="en"/>
        </w:rPr>
        <w:t xml:space="preserve">, mode. </w:t>
      </w:r>
      <w:r>
        <w:rPr>
          <w:rStyle w:val="tgc"/>
          <w:rFonts w:cstheme="minorHAnsi"/>
          <w:color w:val="222222"/>
          <w:lang w:val="en"/>
        </w:rPr>
        <w:br/>
        <w:t xml:space="preserve">- </w:t>
      </w:r>
      <w:r w:rsidRPr="007A784F">
        <w:rPr>
          <w:rStyle w:val="tgc"/>
          <w:rFonts w:cstheme="minorHAnsi"/>
          <w:b/>
          <w:color w:val="222222"/>
          <w:lang w:val="en"/>
        </w:rPr>
        <w:t>Right C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to Google Search the Name of the </w:t>
      </w:r>
      <w:proofErr w:type="spellStart"/>
      <w:r>
        <w:rPr>
          <w:rStyle w:val="tgc"/>
          <w:rFonts w:cstheme="minorHAnsi"/>
          <w:color w:val="222222"/>
          <w:lang w:val="en"/>
        </w:rPr>
        <w:t>ShortWave</w:t>
      </w:r>
      <w:proofErr w:type="spellEnd"/>
      <w:r>
        <w:rPr>
          <w:rStyle w:val="tgc"/>
          <w:rFonts w:cstheme="minorHAnsi"/>
          <w:color w:val="222222"/>
          <w:lang w:val="en"/>
        </w:rPr>
        <w:t xml:space="preserve"> Station.</w:t>
      </w:r>
      <w:r>
        <w:rPr>
          <w:rStyle w:val="tgc"/>
          <w:rFonts w:cstheme="minorHAnsi"/>
          <w:color w:val="222222"/>
          <w:lang w:val="en"/>
        </w:rPr>
        <w:br/>
      </w:r>
      <w:r>
        <w:rPr>
          <w:rFonts w:cstheme="minorHAnsi"/>
          <w:noProof/>
          <w:color w:val="222222"/>
        </w:rPr>
        <w:drawing>
          <wp:inline distT="0" distB="0" distL="0" distR="0" wp14:anchorId="0AD47F72" wp14:editId="1529FC01">
            <wp:extent cx="151353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3531" cy="1876425"/>
                    </a:xfrm>
                    <a:prstGeom prst="rect">
                      <a:avLst/>
                    </a:prstGeom>
                    <a:noFill/>
                    <a:ln>
                      <a:noFill/>
                    </a:ln>
                  </pic:spPr>
                </pic:pic>
              </a:graphicData>
            </a:graphic>
          </wp:inline>
        </w:drawing>
      </w:r>
    </w:p>
    <w:p w:rsidR="007A784F" w:rsidRDefault="007A784F">
      <w:pPr>
        <w:rPr>
          <w:rStyle w:val="tgc"/>
          <w:rFonts w:cstheme="minorHAnsi"/>
          <w:color w:val="222222"/>
          <w:lang w:val="en"/>
        </w:rPr>
      </w:pPr>
    </w:p>
    <w:p w:rsidR="00173971" w:rsidRDefault="00C40A5C">
      <w:pPr>
        <w:rPr>
          <w:rStyle w:val="Strong"/>
          <w:rFonts w:cstheme="minorHAnsi"/>
          <w:b w:val="0"/>
          <w:lang w:val="en"/>
        </w:rPr>
      </w:pPr>
      <w:r w:rsidRPr="00511E3F">
        <w:rPr>
          <w:rStyle w:val="tgc"/>
          <w:rFonts w:cstheme="minorHAnsi"/>
          <w:color w:val="222222"/>
          <w:lang w:val="en"/>
        </w:rPr>
        <w:lastRenderedPageBreak/>
        <w:t xml:space="preserve">- </w:t>
      </w:r>
      <w:r w:rsidRPr="004D33BC">
        <w:rPr>
          <w:rStyle w:val="tgc"/>
          <w:rFonts w:cstheme="minorHAnsi"/>
          <w:b/>
          <w:color w:val="222222"/>
          <w:lang w:val="en"/>
        </w:rPr>
        <w:t>World Map</w:t>
      </w:r>
      <w:r w:rsidRPr="00511E3F">
        <w:rPr>
          <w:rStyle w:val="tgc"/>
          <w:rFonts w:cstheme="minorHAnsi"/>
          <w:color w:val="222222"/>
          <w:lang w:val="en"/>
        </w:rPr>
        <w:t xml:space="preserve"> (</w:t>
      </w:r>
      <w:r w:rsidRPr="00511E3F">
        <w:rPr>
          <w:rStyle w:val="Strong"/>
          <w:rFonts w:cstheme="minorHAnsi"/>
          <w:b w:val="0"/>
          <w:lang w:val="en"/>
        </w:rPr>
        <w:t>Equirectangular</w:t>
      </w:r>
      <w:r w:rsidR="00625005">
        <w:rPr>
          <w:rStyle w:val="Strong"/>
          <w:rFonts w:cstheme="minorHAnsi"/>
          <w:b w:val="0"/>
          <w:lang w:val="en"/>
        </w:rPr>
        <w:t xml:space="preserve"> p</w:t>
      </w:r>
      <w:r w:rsidRPr="00511E3F">
        <w:rPr>
          <w:rStyle w:val="Strong"/>
          <w:rFonts w:cstheme="minorHAnsi"/>
          <w:b w:val="0"/>
          <w:lang w:val="en"/>
        </w:rPr>
        <w:t xml:space="preserve">rojection embedded into PowerSDR) with special 80/20% Panafall mode. </w:t>
      </w:r>
      <w:r w:rsidRPr="00511E3F">
        <w:rPr>
          <w:rStyle w:val="Strong"/>
          <w:rFonts w:cstheme="minorHAnsi"/>
          <w:b w:val="0"/>
          <w:lang w:val="en"/>
        </w:rPr>
        <w:br/>
        <w:t xml:space="preserve">- True </w:t>
      </w:r>
      <w:r w:rsidRPr="004D1BC1">
        <w:rPr>
          <w:rStyle w:val="Strong"/>
          <w:rFonts w:cstheme="minorHAnsi"/>
          <w:lang w:val="en"/>
        </w:rPr>
        <w:t>Sun position</w:t>
      </w:r>
      <w:r w:rsidRPr="00511E3F">
        <w:rPr>
          <w:rStyle w:val="Strong"/>
          <w:rFonts w:cstheme="minorHAnsi"/>
          <w:b w:val="0"/>
          <w:lang w:val="en"/>
        </w:rPr>
        <w:t xml:space="preserve"> (based on time and date) including solar weather data.</w:t>
      </w:r>
      <w:r w:rsidR="007A784F">
        <w:rPr>
          <w:rStyle w:val="Strong"/>
          <w:rFonts w:cstheme="minorHAnsi"/>
          <w:b w:val="0"/>
          <w:lang w:val="en"/>
        </w:rPr>
        <w:br/>
        <w:t xml:space="preserve">- True </w:t>
      </w:r>
      <w:r w:rsidR="007A784F" w:rsidRPr="007A784F">
        <w:rPr>
          <w:rStyle w:val="Strong"/>
          <w:rFonts w:cstheme="minorHAnsi"/>
          <w:lang w:val="en"/>
        </w:rPr>
        <w:t>Moon position</w:t>
      </w:r>
      <w:r w:rsidR="007A784F">
        <w:rPr>
          <w:rStyle w:val="Strong"/>
          <w:rFonts w:cstheme="minorHAnsi"/>
          <w:b w:val="0"/>
          <w:lang w:val="en"/>
        </w:rPr>
        <w:t xml:space="preserve"> (based on time and date) including Beam heading and Elevation angle.</w:t>
      </w:r>
      <w:r w:rsidR="007A784F">
        <w:rPr>
          <w:rStyle w:val="Strong"/>
          <w:rFonts w:cstheme="minorHAnsi"/>
          <w:b w:val="0"/>
          <w:lang w:val="en"/>
        </w:rPr>
        <w:br/>
        <w:t>- True</w:t>
      </w:r>
      <w:r w:rsidR="007A784F" w:rsidRPr="007A784F">
        <w:rPr>
          <w:rStyle w:val="Strong"/>
          <w:rFonts w:cstheme="minorHAnsi"/>
          <w:lang w:val="en"/>
        </w:rPr>
        <w:t xml:space="preserve"> ISS (International Space Station) </w:t>
      </w:r>
      <w:r w:rsidR="007A784F">
        <w:rPr>
          <w:rStyle w:val="Strong"/>
          <w:rFonts w:cstheme="minorHAnsi"/>
          <w:b w:val="0"/>
          <w:lang w:val="en"/>
        </w:rPr>
        <w:t>using Internet data, including Beam heading and Elevation angle. Along with dots showing the ISS positon over the next 20 min</w:t>
      </w:r>
      <w:proofErr w:type="gramStart"/>
      <w:r w:rsidR="007A784F">
        <w:rPr>
          <w:rStyle w:val="Strong"/>
          <w:rFonts w:cstheme="minorHAnsi"/>
          <w:b w:val="0"/>
          <w:lang w:val="en"/>
        </w:rPr>
        <w:t>.</w:t>
      </w:r>
      <w:proofErr w:type="gramEnd"/>
      <w:r w:rsidRPr="00511E3F">
        <w:rPr>
          <w:rStyle w:val="Strong"/>
          <w:rFonts w:cstheme="minorHAnsi"/>
          <w:b w:val="0"/>
          <w:lang w:val="en"/>
        </w:rPr>
        <w:br/>
        <w:t xml:space="preserve">- True </w:t>
      </w:r>
      <w:proofErr w:type="spellStart"/>
      <w:r w:rsidRPr="004D1BC1">
        <w:rPr>
          <w:rStyle w:val="Strong"/>
          <w:rFonts w:cstheme="minorHAnsi"/>
          <w:lang w:val="en"/>
        </w:rPr>
        <w:t>Grayline</w:t>
      </w:r>
      <w:proofErr w:type="spellEnd"/>
      <w:r w:rsidRPr="00511E3F">
        <w:rPr>
          <w:rStyle w:val="Strong"/>
          <w:rFonts w:cstheme="minorHAnsi"/>
          <w:b w:val="0"/>
          <w:lang w:val="en"/>
        </w:rPr>
        <w:t xml:space="preserve"> </w:t>
      </w:r>
      <w:r w:rsidR="000C0CF4">
        <w:rPr>
          <w:rStyle w:val="Strong"/>
          <w:lang w:val="en"/>
        </w:rPr>
        <w:t xml:space="preserve">(with Sunset and Dusk areas): </w:t>
      </w:r>
      <w:r w:rsidRPr="00511E3F">
        <w:rPr>
          <w:rStyle w:val="Strong"/>
          <w:rFonts w:cstheme="minorHAnsi"/>
          <w:b w:val="0"/>
          <w:lang w:val="en"/>
        </w:rPr>
        <w:t>(based on time and date). Right click on CENTER button to adjust color and transparency.</w:t>
      </w:r>
      <w:r w:rsidRPr="00511E3F">
        <w:rPr>
          <w:rStyle w:val="Strong"/>
          <w:rFonts w:cstheme="minorHAnsi"/>
          <w:b w:val="0"/>
          <w:lang w:val="en"/>
        </w:rPr>
        <w:br/>
        <w:t xml:space="preserve">- </w:t>
      </w:r>
      <w:r w:rsidRPr="004D1BC1">
        <w:rPr>
          <w:rStyle w:val="Strong"/>
          <w:rFonts w:cstheme="minorHAnsi"/>
          <w:lang w:val="en"/>
        </w:rPr>
        <w:t xml:space="preserve">DX Spots appear on World Map </w:t>
      </w:r>
      <w:r w:rsidRPr="00511E3F">
        <w:rPr>
          <w:rStyle w:val="Strong"/>
          <w:rFonts w:cstheme="minorHAnsi"/>
          <w:b w:val="0"/>
          <w:lang w:val="en"/>
        </w:rPr>
        <w:t xml:space="preserve">as Red Dots in their correct locations (options to show country or </w:t>
      </w:r>
      <w:proofErr w:type="spellStart"/>
      <w:r w:rsidRPr="00511E3F">
        <w:rPr>
          <w:rStyle w:val="Strong"/>
          <w:rFonts w:cstheme="minorHAnsi"/>
          <w:b w:val="0"/>
          <w:lang w:val="en"/>
        </w:rPr>
        <w:t>Callsign</w:t>
      </w:r>
      <w:proofErr w:type="spellEnd"/>
      <w:r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6525597" cy="1979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0939" cy="1978462"/>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173971" w:rsidRDefault="002C384B">
      <w:pPr>
        <w:rPr>
          <w:rStyle w:val="Strong"/>
          <w:rFonts w:cstheme="minorHAnsi"/>
          <w:b w:val="0"/>
          <w:lang w:val="en"/>
        </w:rPr>
      </w:pPr>
      <w:r>
        <w:rPr>
          <w:rStyle w:val="Strong"/>
          <w:rFonts w:cstheme="minorHAnsi"/>
          <w:b w:val="0"/>
          <w:lang w:val="en"/>
        </w:rPr>
        <w:lastRenderedPageBreak/>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proofErr w:type="gramStart"/>
      <w:r w:rsidR="0050106A">
        <w:rPr>
          <w:rStyle w:val="Strong"/>
          <w:rFonts w:cstheme="minorHAnsi"/>
          <w:b w:val="0"/>
          <w:lang w:val="en"/>
        </w:rPr>
        <w:t>,DSC,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w:t>
      </w:r>
      <w:r w:rsidR="00C0402E">
        <w:rPr>
          <w:rStyle w:val="Strong"/>
          <w:rFonts w:cstheme="minorHAnsi"/>
          <w:b w:val="0"/>
          <w:lang w:val="en"/>
        </w:rPr>
        <w:t xml:space="preserve"> This can take up to 2 minutes to fully decode the Time and Date (because you might have just missed the start of the minute) </w:t>
      </w:r>
      <w:r w:rsidR="00D70E98">
        <w:rPr>
          <w:rStyle w:val="Strong"/>
          <w:rFonts w:cstheme="minorHAnsi"/>
          <w:b w:val="0"/>
          <w:lang w:val="en"/>
        </w:rPr>
        <w:br/>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D70E98">
        <w:rPr>
          <w:rStyle w:val="Strong"/>
          <w:rFonts w:cstheme="minorHAnsi"/>
          <w:b w:val="0"/>
          <w:lang w:val="en"/>
        </w:rPr>
        <w:br/>
      </w:r>
      <w:r w:rsidR="001E39EC">
        <w:rPr>
          <w:rStyle w:val="Strong"/>
          <w:rFonts w:cstheme="minorHAnsi"/>
          <w:b w:val="0"/>
          <w:lang w:val="en"/>
        </w:rPr>
        <w:lastRenderedPageBreak/>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Pr="00BA52D9" w:rsidRDefault="00BA52D9">
      <w:r>
        <w:rPr>
          <w:b/>
          <w:u w:val="single"/>
        </w:rPr>
        <w:t xml:space="preserve">NOTE: </w:t>
      </w:r>
      <w:r>
        <w:t xml:space="preserve">All these recordings record using the current audio settings (MIC, DX, CPDR, DEXP, and TX filters). During Playback all the </w:t>
      </w:r>
      <w:proofErr w:type="gramStart"/>
      <w:r>
        <w:t>audio  settings</w:t>
      </w:r>
      <w:proofErr w:type="gramEnd"/>
      <w:r>
        <w:t xml:space="preserve"> for the MIC are bypassed (except for your TX filter).</w:t>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2"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404FD5">
        <w:rPr>
          <w:noProof/>
        </w:rPr>
        <w:drawing>
          <wp:inline distT="0" distB="0" distL="0" distR="0">
            <wp:extent cx="6400800" cy="3865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8-211630.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3865245"/>
                    </a:xfrm>
                    <a:prstGeom prst="rect">
                      <a:avLst/>
                    </a:prstGeom>
                  </pic:spPr>
                </pic:pic>
              </a:graphicData>
            </a:graphic>
          </wp:inline>
        </w:drawing>
      </w:r>
    </w:p>
    <w:p w:rsidR="006179B5" w:rsidRDefault="00404FD5">
      <w:r w:rsidRPr="00404FD5">
        <w:t>You can now enter in a Start Time (for changing frequencies and/or recordings on a time schedule), in either Local Time or UTC time. (</w:t>
      </w:r>
      <w:proofErr w:type="gramStart"/>
      <w:r w:rsidRPr="00404FD5">
        <w:t>i.e</w:t>
      </w:r>
      <w:proofErr w:type="gramEnd"/>
      <w:r w:rsidRPr="00404FD5">
        <w:t>. Enter in a Local time, and you will see the UTC time below. Or Enter in a UTC time and it will show the equivalent local time above it)</w:t>
      </w:r>
    </w:p>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w:t>
      </w:r>
      <w:r w:rsidR="003D2F3F" w:rsidRPr="003D2F3F">
        <w:rPr>
          <w:b/>
        </w:rPr>
        <w:t>S</w:t>
      </w:r>
      <w:r w:rsidR="00DD76D2" w:rsidRPr="003D2F3F">
        <w:rPr>
          <w:b/>
        </w:rPr>
        <w:t xml:space="preserve">etup-&gt;Transmit-&gt;Wider </w:t>
      </w:r>
      <w:proofErr w:type="spellStart"/>
      <w:r w:rsidR="00DD76D2" w:rsidRPr="003D2F3F">
        <w:rPr>
          <w:b/>
        </w:rPr>
        <w:t>WaterID</w:t>
      </w:r>
      <w:proofErr w:type="spellEnd"/>
      <w:proofErr w:type="gramStart"/>
      <w:r w:rsidR="00DD76D2">
        <w:t>)</w:t>
      </w:r>
      <w:proofErr w:type="gramEnd"/>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w:t>
      </w:r>
      <w:r w:rsidR="003D2F3F">
        <w:t>Turn OFF Waterfall Averaging</w:t>
      </w:r>
      <w:r w:rsidR="00872D46">
        <w:t xml:space="preserve"> by turning off the</w:t>
      </w:r>
      <w:r w:rsidR="003D2F3F">
        <w:t xml:space="preserve"> “</w:t>
      </w:r>
      <w:proofErr w:type="spellStart"/>
      <w:r w:rsidR="003D2F3F">
        <w:t>Avg</w:t>
      </w:r>
      <w:proofErr w:type="spellEnd"/>
      <w:r w:rsidR="003D2F3F">
        <w:t xml:space="preserve">” button, or set </w:t>
      </w:r>
      <w:r w:rsidR="00872D46">
        <w:t xml:space="preserve">it </w:t>
      </w:r>
      <w:r w:rsidR="003D2F3F">
        <w:t>to “</w:t>
      </w:r>
      <w:proofErr w:type="spellStart"/>
      <w:r w:rsidR="003D2F3F" w:rsidRPr="003D2F3F">
        <w:rPr>
          <w:b/>
        </w:rPr>
        <w:t>AvgP</w:t>
      </w:r>
      <w:proofErr w:type="spellEnd"/>
      <w:proofErr w:type="gramStart"/>
      <w:r w:rsidR="003D2F3F">
        <w:t>“</w:t>
      </w:r>
      <w:r w:rsidR="00872D46">
        <w:t xml:space="preserve"> .</w:t>
      </w:r>
      <w:proofErr w:type="gramEnd"/>
      <w:r w:rsidR="00872D46">
        <w:t xml:space="preserve"> This is mandatory on both transmit and receive of waterfall images. </w:t>
      </w:r>
      <w:r w:rsidR="003D2F3F">
        <w:br/>
        <w:t xml:space="preserve">- Make sure the Panadapter/Waterfall width is not set too wide. </w:t>
      </w:r>
      <w:r w:rsidR="00872D46">
        <w:t>Too wide, and the waterfall image will be very tiny.</w:t>
      </w:r>
      <w:r w:rsidR="00872D46">
        <w:br/>
        <w:t>- Left Click on the “</w:t>
      </w:r>
      <w:r w:rsidR="00872D46" w:rsidRPr="00872D46">
        <w:rPr>
          <w:b/>
        </w:rPr>
        <w:t xml:space="preserve">Auto </w:t>
      </w:r>
      <w:proofErr w:type="spellStart"/>
      <w:r w:rsidR="00872D46" w:rsidRPr="00872D46">
        <w:rPr>
          <w:b/>
        </w:rPr>
        <w:t>Wtr</w:t>
      </w:r>
      <w:proofErr w:type="spellEnd"/>
      <w:r w:rsidR="00872D46" w:rsidRPr="00872D46">
        <w:rPr>
          <w:b/>
        </w:rPr>
        <w:t xml:space="preserve">/Pan </w:t>
      </w:r>
      <w:proofErr w:type="spellStart"/>
      <w:r w:rsidR="00872D46" w:rsidRPr="00872D46">
        <w:rPr>
          <w:b/>
        </w:rPr>
        <w:t>Lvl</w:t>
      </w:r>
      <w:proofErr w:type="spellEnd"/>
      <w:r w:rsidR="00872D46">
        <w:t>” button (while Transmitting and receiving) to get the best image clarity in the waterfall.</w:t>
      </w:r>
      <w:r w:rsidR="003D2F3F">
        <w:br/>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r w:rsidR="00A47E8D">
        <w:rPr>
          <w:noProof/>
        </w:rPr>
        <w:drawing>
          <wp:inline distT="0" distB="0" distL="0" distR="0" wp14:anchorId="6893E760" wp14:editId="0D2043E4">
            <wp:extent cx="2035834" cy="1297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41280" cy="1301237"/>
                    </a:xfrm>
                    <a:prstGeom prst="rect">
                      <a:avLst/>
                    </a:prstGeom>
                    <a:noFill/>
                    <a:ln>
                      <a:noFill/>
                    </a:ln>
                  </pic:spPr>
                </pic:pic>
              </a:graphicData>
            </a:graphic>
          </wp:inline>
        </w:drawing>
      </w:r>
    </w:p>
    <w:p w:rsidR="005C4AAE" w:rsidRDefault="00EF19F6">
      <w:pPr>
        <w:rPr>
          <w:rStyle w:val="Strong"/>
          <w:b w:val="0"/>
          <w:lang w:val="en"/>
        </w:rPr>
      </w:pPr>
      <w:r w:rsidRPr="00EF19F6">
        <w:rPr>
          <w:rStyle w:val="Strong"/>
          <w:rFonts w:cstheme="minorHAnsi"/>
          <w:u w:val="single"/>
          <w:lang w:val="en"/>
        </w:rPr>
        <w:t>“</w:t>
      </w:r>
      <w:proofErr w:type="spellStart"/>
      <w:r w:rsidR="00521490" w:rsidRPr="00EF19F6">
        <w:rPr>
          <w:rStyle w:val="Strong"/>
          <w:rFonts w:cstheme="minorHAnsi"/>
          <w:u w:val="single"/>
          <w:lang w:val="en"/>
        </w:rPr>
        <w:t>GrayWtr</w:t>
      </w:r>
      <w:proofErr w:type="spellEnd"/>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47E8D">
        <w:rPr>
          <w:noProof/>
        </w:rPr>
        <w:drawing>
          <wp:inline distT="0" distB="0" distL="0" distR="0" wp14:anchorId="6D665E26" wp14:editId="0B36BE16">
            <wp:extent cx="1438275" cy="14810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r w:rsidR="00A47E8D">
        <w:rPr>
          <w:noProof/>
        </w:rPr>
        <w:t xml:space="preserve">    </w:t>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bookmarkStart w:id="0" w:name="_GoBack"/>
      <w:bookmarkEnd w:id="0"/>
      <w:r w:rsidRPr="00EF19F6">
        <w:rPr>
          <w:b/>
          <w:u w:val="single"/>
        </w:rPr>
        <w:lastRenderedPageBreak/>
        <w:t>“</w:t>
      </w:r>
      <w:r w:rsidR="00892D8D" w:rsidRPr="00EF19F6">
        <w:rPr>
          <w:b/>
          <w:u w:val="single"/>
        </w:rPr>
        <w:t>Scanner</w:t>
      </w:r>
      <w:r w:rsidRPr="00EF19F6">
        <w:rPr>
          <w:b/>
          <w:u w:val="single"/>
        </w:rPr>
        <w:t>”</w:t>
      </w:r>
      <w:r w:rsidR="00892D8D" w:rsidRPr="00EF19F6">
        <w:rPr>
          <w:b/>
          <w:u w:val="single"/>
        </w:rPr>
        <w:t xml:space="preserve"> button</w:t>
      </w:r>
      <w:r w:rsidR="00892D8D"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r w:rsidR="003D2F3F">
        <w:rPr>
          <w:noProof/>
        </w:rPr>
        <w:pict>
          <v:shape id="_x0000_i1025" type="#_x0000_t75" style="width:324pt;height:277.15pt">
            <v:imagedata r:id="rId28" o:title="screen_cap-20170416-223604"/>
          </v:shape>
        </w:pict>
      </w:r>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811412" w:rsidRDefault="005A40F7">
      <w:r w:rsidRPr="00EF19F6">
        <w:rPr>
          <w:b/>
          <w:u w:val="single"/>
        </w:rPr>
        <w:lastRenderedPageBreak/>
        <w:t>Map</w:t>
      </w:r>
      <w:r w:rsidR="00EF19F6" w:rsidRPr="00EF19F6">
        <w:rPr>
          <w:b/>
          <w:u w:val="single"/>
        </w:rPr>
        <w:t>”</w:t>
      </w:r>
      <w:r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Pr="00EF19F6">
        <w:rPr>
          <w:b/>
          <w:u w:val="single"/>
        </w:rPr>
        <w:br/>
      </w:r>
      <w:r>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w:t>
      </w:r>
      <w:proofErr w:type="gramStart"/>
      <w:r>
        <w:t>standing  BandStack</w:t>
      </w:r>
      <w:proofErr w:type="gramEnd"/>
      <w:r>
        <w:t xml:space="preserve">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4E57E7" w:rsidRDefault="004E57E7" w:rsidP="00C474A5">
      <w:pPr>
        <w:rPr>
          <w:b/>
          <w:u w:val="single"/>
        </w:rPr>
      </w:pPr>
    </w:p>
    <w:p w:rsidR="00C474A5" w:rsidRDefault="00C474A5" w:rsidP="00C474A5">
      <w:r w:rsidRPr="00A2408F">
        <w:rPr>
          <w:b/>
          <w:u w:val="single"/>
        </w:rPr>
        <w:lastRenderedPageBreak/>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xml:space="preserve">- you can now </w:t>
      </w:r>
      <w:r w:rsidR="00A2408F" w:rsidRPr="00BA52D9">
        <w:rPr>
          <w:b/>
        </w:rPr>
        <w:t>enter KHZ frequency</w:t>
      </w:r>
      <w:r w:rsidR="00A2408F">
        <w:t xml:space="preserve"> for frequencies below 30mhz. (example: enter 3845 = 3.845mhz)</w:t>
      </w:r>
      <w:r w:rsidR="00E10596">
        <w:br/>
        <w:t xml:space="preserve">- Larger Bold VFO Fonts (see </w:t>
      </w:r>
      <w:r w:rsidR="006F2195">
        <w:t>S</w:t>
      </w:r>
      <w:r w:rsidR="00E10596">
        <w:t>etup-&gt;Appearance-&gt;General-&gt;Bold</w:t>
      </w:r>
      <w:r w:rsidR="00B5695E">
        <w:t xml:space="preserve"> or Outline Fon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009955" cy="707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099" cy="708579"/>
                    </a:xfrm>
                    <a:prstGeom prst="rect">
                      <a:avLst/>
                    </a:prstGeom>
                    <a:noFill/>
                    <a:ln>
                      <a:noFill/>
                    </a:ln>
                  </pic:spPr>
                </pic:pic>
              </a:graphicData>
            </a:graphic>
          </wp:inline>
        </w:drawing>
      </w:r>
      <w:r w:rsidR="00404FD5">
        <w:rPr>
          <w:noProof/>
        </w:rPr>
        <w:t xml:space="preserve">  </w:t>
      </w:r>
      <w:r w:rsidR="00B5695E">
        <w:rPr>
          <w:noProof/>
        </w:rPr>
        <w:drawing>
          <wp:inline distT="0" distB="0" distL="0" distR="0">
            <wp:extent cx="3321169" cy="6107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057.jpg"/>
                    <pic:cNvPicPr/>
                  </pic:nvPicPr>
                  <pic:blipFill>
                    <a:blip r:embed="rId33">
                      <a:extLst>
                        <a:ext uri="{28A0092B-C50C-407E-A947-70E740481C1C}">
                          <a14:useLocalDpi xmlns:a14="http://schemas.microsoft.com/office/drawing/2010/main" val="0"/>
                        </a:ext>
                      </a:extLst>
                    </a:blip>
                    <a:stretch>
                      <a:fillRect/>
                    </a:stretch>
                  </pic:blipFill>
                  <pic:spPr>
                    <a:xfrm>
                      <a:off x="0" y="0"/>
                      <a:ext cx="3355911" cy="617111"/>
                    </a:xfrm>
                    <a:prstGeom prst="rect">
                      <a:avLst/>
                    </a:prstGeom>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DB6C30">
        <w:br/>
        <w:t>- 2</w:t>
      </w:r>
      <w:r w:rsidR="00DB6C30" w:rsidRPr="00DB6C30">
        <w:rPr>
          <w:vertAlign w:val="superscript"/>
        </w:rPr>
        <w:t>nd</w:t>
      </w:r>
      <w:r w:rsidR="00DB6C30">
        <w:t xml:space="preserve"> TX meter “Combo”, allows for simultaneously viewing Power, SWR, ALC and live MIC levels</w:t>
      </w:r>
      <w:r w:rsidR="00E84F99">
        <w:br/>
      </w:r>
      <w:r w:rsidR="006870C4">
        <w:rPr>
          <w:noProof/>
        </w:rPr>
        <w:drawing>
          <wp:inline distT="0" distB="0" distL="0" distR="0" wp14:anchorId="30B94637" wp14:editId="4EC77D47">
            <wp:extent cx="1743075" cy="1471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43075" cy="1471930"/>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7049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r w:rsidR="00040DC5">
        <w:rPr>
          <w:noProof/>
        </w:rPr>
        <w:t xml:space="preserve">  </w:t>
      </w:r>
      <w:r w:rsidR="00DB6C30">
        <w:rPr>
          <w:noProof/>
        </w:rPr>
        <w:drawing>
          <wp:inline distT="0" distB="0" distL="0" distR="0">
            <wp:extent cx="1704762" cy="1476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27-205001.png"/>
                    <pic:cNvPicPr/>
                  </pic:nvPicPr>
                  <pic:blipFill>
                    <a:blip r:embed="rId36">
                      <a:extLst>
                        <a:ext uri="{28A0092B-C50C-407E-A947-70E740481C1C}">
                          <a14:useLocalDpi xmlns:a14="http://schemas.microsoft.com/office/drawing/2010/main" val="0"/>
                        </a:ext>
                      </a:extLst>
                    </a:blip>
                    <a:stretch>
                      <a:fillRect/>
                    </a:stretch>
                  </pic:blipFill>
                  <pic:spPr>
                    <a:xfrm>
                      <a:off x="0" y="0"/>
                      <a:ext cx="1704762" cy="1476191"/>
                    </a:xfrm>
                    <a:prstGeom prst="rect">
                      <a:avLst/>
                    </a:prstGeom>
                  </pic:spPr>
                </pic:pic>
              </a:graphicData>
            </a:graphic>
          </wp:inline>
        </w:drawing>
      </w:r>
      <w:r w:rsidR="002C55AC">
        <w:br/>
      </w:r>
      <w:r w:rsidR="00E841BE">
        <w:rPr>
          <w:b/>
          <w:u w:val="single"/>
        </w:rPr>
        <w:br/>
        <w:t>Live MIC on 2</w:t>
      </w:r>
      <w:r w:rsidR="00E841BE" w:rsidRPr="00E841BE">
        <w:rPr>
          <w:b/>
          <w:u w:val="single"/>
          <w:vertAlign w:val="superscript"/>
        </w:rPr>
        <w:t>nd</w:t>
      </w:r>
      <w:r w:rsidR="00E841BE">
        <w:rPr>
          <w:b/>
          <w:u w:val="single"/>
        </w:rPr>
        <w:t xml:space="preserve"> Meter:</w:t>
      </w:r>
      <w:r w:rsidR="00E841BE">
        <w:rPr>
          <w:b/>
          <w:u w:val="single"/>
        </w:rPr>
        <w:br/>
      </w:r>
      <w:r w:rsidR="00E841BE">
        <w:t>If you select MIC as the TX 2</w:t>
      </w:r>
      <w:r w:rsidR="00E841BE" w:rsidRPr="00E841BE">
        <w:rPr>
          <w:vertAlign w:val="superscript"/>
        </w:rPr>
        <w:t>nd</w:t>
      </w:r>
      <w:r w:rsidR="00E841BE">
        <w:t xml:space="preserve"> meter, it will be live if you are using a MIC attached to the Flex radio.</w:t>
      </w:r>
      <w:r w:rsidR="002D5CD8">
        <w:br/>
      </w:r>
      <w:r w:rsidR="002D5CD8" w:rsidRPr="002D5CD8">
        <w:t>(Note: Make sure VAC1 or VAC2 is not active to use Live Mic)</w:t>
      </w:r>
      <w:r w:rsidR="002D5CD8">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170328" w:rsidRDefault="00E84F99" w:rsidP="00170328">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 xml:space="preserve">Left Click on “Auto </w:t>
      </w:r>
      <w:proofErr w:type="spellStart"/>
      <w:r w:rsidR="000A5053">
        <w:t>Wtr</w:t>
      </w:r>
      <w:proofErr w:type="spellEnd"/>
      <w:r w:rsidR="000A5053">
        <w:t xml:space="preserve">/Pan </w:t>
      </w:r>
      <w:proofErr w:type="spellStart"/>
      <w:r w:rsidR="000A5053">
        <w:t>Lvl</w:t>
      </w:r>
      <w:proofErr w:type="spellEnd"/>
      <w:r w:rsidR="000A5053">
        <w:t xml:space="preserve">” button to adjust the Waterfall </w:t>
      </w:r>
      <w:r w:rsidR="00756590">
        <w:t>visual display</w:t>
      </w:r>
      <w:r w:rsidR="00756590">
        <w:br/>
        <w:t xml:space="preserve">- Right Click on the “Auto </w:t>
      </w:r>
      <w:proofErr w:type="spellStart"/>
      <w:r w:rsidR="00756590">
        <w:t>Wtr</w:t>
      </w:r>
      <w:proofErr w:type="spellEnd"/>
      <w:r w:rsidR="00756590">
        <w:t xml:space="preserve">/Pan </w:t>
      </w:r>
      <w:proofErr w:type="spellStart"/>
      <w:r w:rsidR="00756590">
        <w:t>Lvl</w:t>
      </w:r>
      <w:proofErr w:type="spellEnd"/>
      <w:r w:rsidR="00756590">
        <w:t>” button to adjust the Panadapter visual display</w:t>
      </w:r>
      <w:r w:rsidR="00756590">
        <w:br/>
        <w:t xml:space="preserve">- Setup-&gt;Display-&gt;auto grid level &amp; auto </w:t>
      </w:r>
      <w:proofErr w:type="spellStart"/>
      <w:r w:rsidR="00756590">
        <w:t>Wtr</w:t>
      </w:r>
      <w:proofErr w:type="spellEnd"/>
      <w:r w:rsidR="00756590">
        <w:t xml:space="preserve"> level sliders to adjust bias points</w:t>
      </w:r>
      <w:r w:rsidR="00DA7BDD">
        <w:br/>
      </w:r>
      <w:r w:rsidR="00E078E5">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sidR="00E078E5">
        <w:rPr>
          <w:b/>
          <w:u w:val="single"/>
        </w:rPr>
        <w:br/>
      </w:r>
      <w:r w:rsidR="000A5053">
        <w:rPr>
          <w:b/>
          <w:u w:val="single"/>
        </w:rPr>
        <w:br/>
      </w:r>
      <w:proofErr w:type="spellStart"/>
      <w:r w:rsidR="00170328" w:rsidRPr="00582A52">
        <w:rPr>
          <w:b/>
          <w:u w:val="single"/>
        </w:rPr>
        <w:lastRenderedPageBreak/>
        <w:t>MultiRX</w:t>
      </w:r>
      <w:proofErr w:type="spellEnd"/>
      <w:r w:rsidR="00170328" w:rsidRPr="00582A52">
        <w:rPr>
          <w:b/>
          <w:u w:val="single"/>
        </w:rPr>
        <w:t xml:space="preserve"> feature (PSDR console Screen):</w:t>
      </w:r>
      <w:r w:rsidR="00170328">
        <w:br/>
        <w:t>- Now has the option of resetting back to VFOA when Toggled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Setup-&gt;Display-&gt;Enable wider waterfall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C82E47" w:rsidRPr="00474BAD" w:rsidRDefault="007777A6" w:rsidP="00C82E47">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rsidRPr="00474BAD">
        <w:rPr>
          <w:b/>
          <w:u w:val="single"/>
        </w:rPr>
        <w:lastRenderedPageBreak/>
        <w:t xml:space="preserve">AF / MON </w:t>
      </w:r>
      <w:proofErr w:type="gramStart"/>
      <w:r w:rsidR="00C82E47" w:rsidRPr="00474BAD">
        <w:rPr>
          <w:b/>
          <w:u w:val="single"/>
        </w:rPr>
        <w:t>slider</w:t>
      </w:r>
      <w:r w:rsidR="00C82E47" w:rsidRPr="00EF19F6">
        <w:rPr>
          <w:b/>
          <w:u w:val="single"/>
        </w:rPr>
        <w:t>(</w:t>
      </w:r>
      <w:proofErr w:type="gramEnd"/>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AF and MON always show current values</w:t>
      </w:r>
      <w:r w:rsidR="00C82E47">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E864FF" w:rsidP="00C93BCF">
      <w:r w:rsidRPr="00E1272C">
        <w:rPr>
          <w:b/>
          <w:u w:val="single"/>
        </w:rPr>
        <w:t>Antenna panel (PSDR console screen left side):</w:t>
      </w:r>
      <w:r>
        <w:br/>
      </w:r>
      <w:r w:rsidR="00F80861">
        <w:t>- Added ANT icon</w:t>
      </w:r>
      <w:r w:rsidR="00F80861">
        <w:br/>
      </w:r>
      <w: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09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143000" cy="709766"/>
                    </a:xfrm>
                    <a:prstGeom prst="rect">
                      <a:avLst/>
                    </a:prstGeom>
                    <a:noFill/>
                    <a:ln>
                      <a:noFill/>
                    </a:ln>
                  </pic:spPr>
                </pic:pic>
              </a:graphicData>
            </a:graphic>
          </wp:inline>
        </w:drawing>
      </w:r>
    </w:p>
    <w:p w:rsidR="00217188" w:rsidRDefault="00217188" w:rsidP="00217188">
      <w:r>
        <w:rPr>
          <w:b/>
          <w:u w:val="single"/>
        </w:rPr>
        <w:t>SWL Band buttons</w:t>
      </w:r>
      <w:r w:rsidRPr="001C4057">
        <w:rPr>
          <w:b/>
          <w:u w:val="single"/>
        </w:rPr>
        <w:t xml:space="preserve"> (PSDR console screen):</w:t>
      </w:r>
      <w:r w:rsidRPr="001C4057">
        <w:rPr>
          <w:b/>
          <w:u w:val="single"/>
        </w:rPr>
        <w:br/>
      </w:r>
      <w:r>
        <w:t xml:space="preserve">- Individual 14 SWL band buttons, each with </w:t>
      </w:r>
      <w:proofErr w:type="gramStart"/>
      <w:r>
        <w:t>their own</w:t>
      </w:r>
      <w:proofErr w:type="gramEnd"/>
      <w:r>
        <w:t xml:space="preserve"> BandStack. </w:t>
      </w:r>
      <w:r>
        <w:br/>
        <w:t>- Bands: L/MW,120m,90m,61m,49m,41m,31m,25m,22m,19m,16m,14m,13m,11m</w:t>
      </w:r>
      <w:r>
        <w:br/>
        <w:t xml:space="preserve">- See   </w:t>
      </w:r>
      <w:r w:rsidRPr="002C384B">
        <w:rPr>
          <w:rStyle w:val="Strong"/>
          <w:rFonts w:cstheme="minorHAnsi"/>
          <w:lang w:val="en"/>
        </w:rPr>
        <w:t>SWL Spotting with searchable listing window</w:t>
      </w:r>
      <w:r>
        <w:rPr>
          <w:rStyle w:val="Strong"/>
          <w:rFonts w:cstheme="minorHAnsi"/>
          <w:lang w:val="en"/>
        </w:rPr>
        <w:t xml:space="preserve"> </w:t>
      </w:r>
      <w:r w:rsidRPr="005C4AAE">
        <w:rPr>
          <w:rStyle w:val="Strong"/>
          <w:rFonts w:cstheme="minorHAnsi"/>
          <w:b w:val="0"/>
          <w:lang w:val="en"/>
        </w:rPr>
        <w:t>(above) for SWL search lists</w:t>
      </w:r>
    </w:p>
    <w:p w:rsidR="00217188" w:rsidRDefault="00AB1A69" w:rsidP="00217188">
      <w:r>
        <w:rPr>
          <w:noProof/>
        </w:rPr>
        <w:drawing>
          <wp:anchor distT="0" distB="0" distL="114300" distR="114300" simplePos="0" relativeHeight="251657216" behindDoc="1" locked="0" layoutInCell="1" allowOverlap="1" wp14:anchorId="22EC2EEB" wp14:editId="59D09F6C">
            <wp:simplePos x="0" y="0"/>
            <wp:positionH relativeFrom="column">
              <wp:posOffset>5809615</wp:posOffset>
            </wp:positionH>
            <wp:positionV relativeFrom="paragraph">
              <wp:posOffset>1254125</wp:posOffset>
            </wp:positionV>
            <wp:extent cx="741680" cy="1673225"/>
            <wp:effectExtent l="0" t="0" r="1270" b="3175"/>
            <wp:wrapThrough wrapText="bothSides">
              <wp:wrapPolygon edited="0">
                <wp:start x="0" y="0"/>
                <wp:lineTo x="0" y="21395"/>
                <wp:lineTo x="21082" y="21395"/>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416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88">
        <w:rPr>
          <w:noProof/>
        </w:rPr>
        <w:drawing>
          <wp:inline distT="0" distB="0" distL="0" distR="0" wp14:anchorId="6973F589" wp14:editId="209F8634">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217188" w:rsidRDefault="00217188" w:rsidP="00217188">
      <w:r>
        <w:rPr>
          <w:b/>
          <w:u w:val="single"/>
        </w:rPr>
        <w:t>Operating MODE</w:t>
      </w:r>
      <w:r w:rsidRPr="001C4057">
        <w:rPr>
          <w:b/>
          <w:u w:val="single"/>
        </w:rPr>
        <w:t xml:space="preserve"> (PSDR console screen):</w:t>
      </w:r>
      <w:r w:rsidRPr="001C4057">
        <w:rPr>
          <w:b/>
          <w:u w:val="single"/>
        </w:rPr>
        <w:br/>
      </w:r>
      <w:r>
        <w:t xml:space="preserve">-  Left Click on </w:t>
      </w:r>
      <w:r w:rsidRPr="00B87B7F">
        <w:rPr>
          <w:b/>
        </w:rPr>
        <w:t>AM</w:t>
      </w:r>
      <w:r>
        <w:t xml:space="preserve"> button to toggle between </w:t>
      </w:r>
      <w:r w:rsidR="00B87B7F">
        <w:t xml:space="preserve">(H3E) </w:t>
      </w:r>
      <w:r w:rsidRPr="00B87B7F">
        <w:rPr>
          <w:b/>
        </w:rPr>
        <w:t>AM-L</w:t>
      </w:r>
      <w:r>
        <w:t xml:space="preserve">, </w:t>
      </w:r>
      <w:r w:rsidRPr="00B87B7F">
        <w:rPr>
          <w:b/>
        </w:rPr>
        <w:t>AM-U</w:t>
      </w:r>
      <w:r>
        <w:t>, and AM</w:t>
      </w:r>
      <w:r>
        <w:br/>
        <w:t xml:space="preserve">-  Left Click on </w:t>
      </w:r>
      <w:r w:rsidRPr="00B87B7F">
        <w:rPr>
          <w:b/>
        </w:rPr>
        <w:t>SAM</w:t>
      </w:r>
      <w:r>
        <w:t xml:space="preserve"> (Synchronous Receive) button to toggle between </w:t>
      </w:r>
      <w:r w:rsidR="00B87B7F">
        <w:t xml:space="preserve">(H3E) </w:t>
      </w:r>
      <w:r w:rsidRPr="00B87B7F">
        <w:rPr>
          <w:b/>
        </w:rPr>
        <w:t>SAM-L</w:t>
      </w:r>
      <w:r>
        <w:t xml:space="preserve">, </w:t>
      </w:r>
      <w:r w:rsidRPr="00B87B7F">
        <w:rPr>
          <w:b/>
        </w:rPr>
        <w:t>SM-U</w:t>
      </w:r>
      <w:r>
        <w:t>, and S</w:t>
      </w:r>
      <w:r w:rsidR="00787E66">
        <w:t>A</w:t>
      </w:r>
      <w:r>
        <w:t>M</w:t>
      </w:r>
      <w:r w:rsidR="002040A1">
        <w:br/>
        <w:t>Normally AM &amp; SAM transmit is DSB with a full Carrier. AM-L or AM-U is SSB with a Full Carrier. Since ~66% of the power of a fully modulated AM signal goes into the Carrier,  about 33% remains for the Sidebands (or 16% for each Sideband of a standard DSB AM signal), so SSB-AM keeps your power at 33%.</w:t>
      </w:r>
      <w:r>
        <w:br/>
      </w:r>
      <w:r w:rsidR="00AB1A69">
        <w:rPr>
          <w:noProof/>
        </w:rPr>
        <w:drawing>
          <wp:inline distT="0" distB="0" distL="0" distR="0" wp14:anchorId="4EA40F98" wp14:editId="06F71A48">
            <wp:extent cx="1676400" cy="10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76400" cy="1048920"/>
                    </a:xfrm>
                    <a:prstGeom prst="rect">
                      <a:avLst/>
                    </a:prstGeom>
                    <a:noFill/>
                    <a:ln>
                      <a:noFill/>
                    </a:ln>
                  </pic:spPr>
                </pic:pic>
              </a:graphicData>
            </a:graphic>
          </wp:inline>
        </w:drawing>
      </w:r>
    </w:p>
    <w:p w:rsidR="00C474A5" w:rsidRDefault="00C474A5" w:rsidP="00C93BCF">
      <w:r w:rsidRPr="006A44BF">
        <w:rPr>
          <w:b/>
          <w:u w:val="single"/>
        </w:rPr>
        <w:lastRenderedPageBreak/>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rsidRPr="00B87B7F">
        <w:rPr>
          <w:b/>
        </w:rPr>
        <w:t>ss</w:t>
      </w:r>
      <w:proofErr w:type="spellEnd"/>
      <w:r w:rsidR="00675566" w:rsidRPr="00B87B7F">
        <w:rPr>
          <w:b/>
        </w:rPr>
        <w:t>:</w:t>
      </w:r>
      <w:r w:rsidR="00675566">
        <w:t xml:space="preserve"> </w:t>
      </w:r>
      <w:r>
        <w:t xml:space="preserve">Official Sun Spot# </w:t>
      </w:r>
      <w:r w:rsidR="00675566">
        <w:t xml:space="preserve">from </w:t>
      </w:r>
      <w:r>
        <w:t>sidc.oma.be</w:t>
      </w:r>
      <w:r w:rsidR="00675566">
        <w:t xml:space="preserve"> updated hourly (determined by optical observation of the sun</w:t>
      </w:r>
      <w:proofErr w:type="gramStart"/>
      <w:r w:rsidR="00675566">
        <w:t>)</w:t>
      </w:r>
      <w:proofErr w:type="gramEnd"/>
      <w:r>
        <w:br/>
        <w:t xml:space="preserve">- </w:t>
      </w:r>
      <w:proofErr w:type="spellStart"/>
      <w:r w:rsidR="00675566" w:rsidRPr="00B87B7F">
        <w:rPr>
          <w:b/>
        </w:rPr>
        <w:t>ef</w:t>
      </w:r>
      <w:proofErr w:type="spellEnd"/>
      <w:r w:rsidR="00675566" w:rsidRPr="00B87B7F">
        <w:rPr>
          <w:b/>
        </w:rPr>
        <w:t>:</w:t>
      </w:r>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p>
    <w:p w:rsidR="00C93BCF" w:rsidRDefault="00C93BCF" w:rsidP="00C93BCF">
      <w:r>
        <w:rPr>
          <w:noProof/>
        </w:rPr>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sidR="00F80861">
        <w:br/>
        <w:t>- Left Click to Toggle ON (synced to next minute),</w:t>
      </w:r>
      <w:r w:rsidR="002040A1">
        <w:br/>
        <w:t>- Left</w:t>
      </w:r>
      <w:r w:rsidR="00F80861">
        <w:t xml:space="preserve"> click </w:t>
      </w:r>
      <w:r w:rsidR="002040A1">
        <w:t>again ON</w:t>
      </w:r>
      <w:r w:rsidR="00F80861">
        <w:t xml:space="preserve"> (synced to next 10 min increment 0,10,20,30,40,50), then one more click to 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rsidR="0010473D">
        <w:br/>
      </w:r>
      <w:r>
        <w:br/>
      </w:r>
      <w:r w:rsidR="0010473D">
        <w:rPr>
          <w:b/>
          <w:u w:val="single"/>
        </w:rPr>
        <w:t xml:space="preserve">Time Out Timer (setup-&gt;General-&gt;Hardware </w:t>
      </w:r>
      <w:proofErr w:type="spellStart"/>
      <w:r w:rsidR="0010473D">
        <w:rPr>
          <w:b/>
          <w:u w:val="single"/>
        </w:rPr>
        <w:t>Config</w:t>
      </w:r>
      <w:proofErr w:type="spellEnd"/>
      <w:r w:rsidR="0010473D">
        <w:rPr>
          <w:b/>
          <w:u w:val="single"/>
        </w:rPr>
        <w:t>-&gt;Time-Out Timer)</w:t>
      </w:r>
      <w:r w:rsidR="0010473D" w:rsidRPr="00EF19F6">
        <w:rPr>
          <w:b/>
          <w:u w:val="single"/>
        </w:rPr>
        <w:t>:</w:t>
      </w:r>
      <w:r w:rsidR="0010473D">
        <w:br/>
        <w:t>- Check to activate feature.</w:t>
      </w:r>
      <w:r w:rsidR="0010473D">
        <w:br/>
        <w:t>- When Radio is transmitting the timer counts down to 0</w:t>
      </w:r>
      <w:r w:rsidR="0010473D">
        <w:br/>
        <w:t>- If Count reaches 0, the Radio turns OFF and Pop-Up message box must be cleared.</w:t>
      </w:r>
    </w:p>
    <w:p w:rsidR="00F80861" w:rsidRDefault="003D2F3F" w:rsidP="007777A6">
      <w:pPr>
        <w:rPr>
          <w:b/>
          <w:u w:val="single"/>
        </w:rPr>
      </w:pPr>
      <w:r>
        <w:rPr>
          <w:b/>
          <w:u w:val="single"/>
        </w:rPr>
        <w:pict>
          <v:shape id="_x0000_i1026" type="#_x0000_t75" style="width:175.9pt;height:105.3pt">
            <v:imagedata r:id="rId47" o:title="screen_cap-20170823-195759"/>
          </v:shape>
        </w:pict>
      </w:r>
    </w:p>
    <w:p w:rsidR="00F80861" w:rsidRDefault="00F80861" w:rsidP="007777A6">
      <w:pPr>
        <w:rPr>
          <w:b/>
          <w:u w:val="single"/>
        </w:rPr>
      </w:pPr>
    </w:p>
    <w:p w:rsidR="000F7588" w:rsidRDefault="000F7588" w:rsidP="007777A6">
      <w:r>
        <w:rPr>
          <w:b/>
          <w:u w:val="single"/>
        </w:rPr>
        <w:lastRenderedPageBreak/>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t>ZOOM:  feature (PSDR console screen):</w:t>
      </w:r>
      <w:r>
        <w:br/>
        <w:t xml:space="preserve">- </w:t>
      </w:r>
      <w:r w:rsidR="009D7A49">
        <w:t xml:space="preserve">Left </w:t>
      </w:r>
      <w:r>
        <w:t xml:space="preserve">Click to </w:t>
      </w:r>
      <w:r w:rsidR="009D7A49">
        <w:t>T</w:t>
      </w:r>
      <w:r>
        <w:t>oggle Panadapter signal enlarger feature ON/OFF</w:t>
      </w:r>
      <w:r w:rsidR="009D7A49">
        <w:t xml:space="preserve"> (Zoom in the vertical direction only</w:t>
      </w:r>
      <w:proofErr w:type="gramStart"/>
      <w:r w:rsidR="009D7A49">
        <w:t>)</w:t>
      </w:r>
      <w:proofErr w:type="gramEnd"/>
      <w:r w:rsidR="009D7A49">
        <w:br/>
        <w:t xml:space="preserve">- Right Click to turn ON extra Panadapter window showing your </w:t>
      </w:r>
      <w:proofErr w:type="spellStart"/>
      <w:r w:rsidR="009D7A49">
        <w:t>BandPass</w:t>
      </w:r>
      <w:proofErr w:type="spellEnd"/>
      <w:r w:rsidR="009D7A49">
        <w:t xml:space="preserve"> area.</w:t>
      </w:r>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6A6BD3">
        <w:br/>
        <w:t>- TX profile selectable from the DIGU and DIGL panel</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br/>
      </w:r>
      <w:r w:rsidR="001C4057">
        <w:rPr>
          <w:b/>
          <w:u w:val="single"/>
        </w:rPr>
        <w:t xml:space="preserve">RX2 </w:t>
      </w:r>
      <w:proofErr w:type="spellStart"/>
      <w:r w:rsidR="001C4057" w:rsidRPr="001C4057">
        <w:rPr>
          <w:b/>
          <w:u w:val="single"/>
        </w:rPr>
        <w:t>PanaFall</w:t>
      </w:r>
      <w:proofErr w:type="spellEnd"/>
      <w:r w:rsidR="001C4057" w:rsidRPr="001C4057">
        <w:rPr>
          <w:b/>
          <w:u w:val="single"/>
        </w:rPr>
        <w:t xml:space="preserve"> Mode (PSDR console screen):</w:t>
      </w:r>
      <w:r w:rsidR="001C4057" w:rsidRPr="001C4057">
        <w:rPr>
          <w:b/>
          <w:u w:val="single"/>
        </w:rPr>
        <w:br/>
      </w:r>
      <w:r w:rsidR="001C4057">
        <w:t>- RX2 can now be viewed in Panafall mode, just like RX1</w:t>
      </w:r>
      <w:r w:rsidR="006F7785">
        <w:br/>
      </w:r>
      <w:r w:rsidR="00582A52">
        <w:rPr>
          <w:b/>
          <w:u w:val="single"/>
        </w:rPr>
        <w:br/>
      </w:r>
      <w:proofErr w:type="spellStart"/>
      <w:r w:rsidR="00987AA7">
        <w:rPr>
          <w:b/>
          <w:u w:val="single"/>
        </w:rPr>
        <w:t>RX1</w:t>
      </w:r>
      <w:proofErr w:type="spellEnd"/>
      <w:r w:rsidR="00987AA7">
        <w:rPr>
          <w:b/>
          <w:u w:val="single"/>
        </w:rPr>
        <w:t xml:space="preserve">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p>
    <w:p w:rsidR="00F8086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p>
    <w:p w:rsidR="00704612" w:rsidRDefault="000F3DA7" w:rsidP="007777A6">
      <w:r>
        <w:rPr>
          <w:b/>
          <w:u w:val="single"/>
        </w:rPr>
        <w:lastRenderedPageBreak/>
        <w:t>NR/ANL/NB/</w:t>
      </w:r>
      <w:proofErr w:type="gramStart"/>
      <w:r>
        <w:rPr>
          <w:b/>
          <w:u w:val="single"/>
        </w:rPr>
        <w:t>TNF  buttons</w:t>
      </w:r>
      <w:proofErr w:type="gramEnd"/>
      <w:r w:rsidRPr="00E1272C">
        <w:rPr>
          <w:b/>
          <w:u w:val="single"/>
        </w:rPr>
        <w:t xml:space="preserve"> (PSDR console</w:t>
      </w:r>
      <w:r>
        <w:rPr>
          <w:b/>
          <w:u w:val="single"/>
        </w:rPr>
        <w:t xml:space="preserve"> screen</w:t>
      </w:r>
      <w:r w:rsidRPr="00E1272C">
        <w:rPr>
          <w:b/>
          <w:u w:val="single"/>
        </w:rPr>
        <w:t>):</w:t>
      </w:r>
      <w:r>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r w:rsidR="00095D7F" w:rsidRPr="00F80861">
        <w:rPr>
          <w:b/>
          <w:u w:val="single"/>
        </w:rPr>
        <w:t>Flex Control Knob:</w:t>
      </w:r>
      <w:r w:rsidR="00095D7F" w:rsidRPr="00F80861">
        <w:rPr>
          <w:b/>
          <w:u w:val="single"/>
        </w:rPr>
        <w:br/>
      </w:r>
      <w:r w:rsidR="00095D7F">
        <w:t xml:space="preserve">- Alternate Tune Step Rate </w:t>
      </w:r>
      <w:proofErr w:type="spellStart"/>
      <w:r w:rsidR="00095D7F">
        <w:t>FlexControl</w:t>
      </w:r>
      <w:proofErr w:type="spellEnd"/>
      <w:r w:rsidR="00095D7F">
        <w:t xml:space="preserve"> Knobs (see setup-&gt;General-&gt;User Interface)</w:t>
      </w:r>
      <w:r w:rsidR="00095D7F">
        <w:br/>
      </w:r>
      <w:proofErr w:type="spellStart"/>
      <w:r w:rsidR="00095D7F" w:rsidRPr="00095D7F">
        <w:rPr>
          <w:b/>
          <w:u w:val="single"/>
        </w:rPr>
        <w:t>PowerMate</w:t>
      </w:r>
      <w:proofErr w:type="spellEnd"/>
      <w:r w:rsidR="00095D7F" w:rsidRPr="00095D7F">
        <w:rPr>
          <w:b/>
          <w:u w:val="single"/>
        </w:rPr>
        <w:t xml:space="preserve"> Knob:</w:t>
      </w:r>
      <w:r w:rsidR="00095D7F">
        <w:rPr>
          <w:b/>
          <w:u w:val="single"/>
        </w:rPr>
        <w:br/>
      </w:r>
      <w:r w:rsidR="00095D7F">
        <w:t xml:space="preserve">- Built in </w:t>
      </w:r>
      <w:proofErr w:type="spellStart"/>
      <w:r w:rsidR="00095D7F">
        <w:t>PowerMate</w:t>
      </w:r>
      <w:proofErr w:type="spellEnd"/>
      <w:r w:rsidR="00095D7F">
        <w:t xml:space="preserve"> Knob driver</w:t>
      </w:r>
      <w:r w:rsidR="00095D7F">
        <w:br/>
        <w:t xml:space="preserve">- Alternate Tune Step Rate for both </w:t>
      </w:r>
      <w:proofErr w:type="spellStart"/>
      <w:r w:rsidR="00095D7F">
        <w:t>Powermate</w:t>
      </w:r>
      <w:proofErr w:type="spellEnd"/>
      <w:r w:rsidR="00095D7F">
        <w:t xml:space="preserve"> Knobs (see setup-&gt;General-&gt;User Interface)</w:t>
      </w:r>
      <w:r w:rsidR="00160DE9">
        <w:br/>
        <w:t xml:space="preserve">- </w:t>
      </w:r>
      <w:proofErr w:type="spellStart"/>
      <w:r w:rsidR="00160DE9" w:rsidRPr="00160DE9">
        <w:t>Seperate</w:t>
      </w:r>
      <w:proofErr w:type="spellEnd"/>
      <w:r w:rsidR="00160DE9" w:rsidRPr="00160DE9">
        <w:t xml:space="preserve"> Alt Tune Step ON checkbox for either </w:t>
      </w:r>
      <w:proofErr w:type="spellStart"/>
      <w:r w:rsidR="00160DE9" w:rsidRPr="00160DE9">
        <w:t>PowerMate</w:t>
      </w:r>
      <w:proofErr w:type="spellEnd"/>
      <w:r w:rsidR="00160DE9" w:rsidRPr="00160DE9">
        <w:t xml:space="preserve"> or </w:t>
      </w:r>
      <w:proofErr w:type="spellStart"/>
      <w:r w:rsidR="00160DE9" w:rsidRPr="00160DE9">
        <w:t>FlexControl</w:t>
      </w:r>
      <w:proofErr w:type="spellEnd"/>
      <w:r w:rsidR="00160DE9">
        <w:br/>
      </w:r>
      <w:r w:rsidR="00160DE9">
        <w:rPr>
          <w:noProof/>
        </w:rPr>
        <w:drawing>
          <wp:inline distT="0" distB="0" distL="0" distR="0">
            <wp:extent cx="1811547" cy="1358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9.JPG"/>
                    <pic:cNvPicPr/>
                  </pic:nvPicPr>
                  <pic:blipFill>
                    <a:blip r:embed="rId51">
                      <a:extLst>
                        <a:ext uri="{28A0092B-C50C-407E-A947-70E740481C1C}">
                          <a14:useLocalDpi xmlns:a14="http://schemas.microsoft.com/office/drawing/2010/main" val="0"/>
                        </a:ext>
                      </a:extLst>
                    </a:blip>
                    <a:stretch>
                      <a:fillRect/>
                    </a:stretch>
                  </pic:blipFill>
                  <pic:spPr>
                    <a:xfrm>
                      <a:off x="0" y="0"/>
                      <a:ext cx="1817878" cy="1363409"/>
                    </a:xfrm>
                    <a:prstGeom prst="rect">
                      <a:avLst/>
                    </a:prstGeom>
                  </pic:spPr>
                </pic:pic>
              </a:graphicData>
            </a:graphic>
          </wp:inline>
        </w:drawing>
      </w:r>
      <w:r w:rsidR="00160DE9">
        <w:br/>
      </w:r>
      <w:r w:rsidR="00095D7F">
        <w:br/>
      </w:r>
      <w:r w:rsidR="00095D7F" w:rsidRPr="00095D7F">
        <w:rPr>
          <w:b/>
          <w:u w:val="single"/>
        </w:rPr>
        <w:t>DJ Console:</w:t>
      </w:r>
      <w:r w:rsidR="00095D7F">
        <w:br/>
        <w:t>- Incorporated DH1TW code for interfacing DJ Console controllers.</w:t>
      </w:r>
      <w:r w:rsidR="00095D7F">
        <w:br/>
        <w:t>- See setup-&gt;General-&gt;User Interface</w:t>
      </w:r>
      <w:r w:rsidR="00661BD6">
        <w:br/>
        <w:t>- Fixed A&gt;B, B&gt;A,</w:t>
      </w:r>
      <w:r w:rsidR="00595D76">
        <w:t xml:space="preserve"> </w:t>
      </w:r>
      <w:r w:rsidR="00661BD6">
        <w:t>A&lt;&gt;B functions</w:t>
      </w:r>
      <w:r w:rsidR="00226AF8">
        <w:br/>
      </w:r>
      <w:r w:rsidR="00F85BB2">
        <w:br/>
      </w:r>
      <w:r w:rsidR="00095D7F" w:rsidRPr="00612D84">
        <w:rPr>
          <w:b/>
          <w:u w:val="single"/>
        </w:rPr>
        <w:t>HTTP Server</w:t>
      </w:r>
      <w:r w:rsidR="00226AF8">
        <w:rPr>
          <w:b/>
          <w:u w:val="single"/>
        </w:rPr>
        <w:t xml:space="preserve"> (see image below)</w:t>
      </w:r>
      <w:r w:rsidR="00095D7F" w:rsidRPr="00612D84">
        <w:rPr>
          <w:b/>
          <w:u w:val="single"/>
        </w:rPr>
        <w:t>:</w:t>
      </w:r>
      <w:r w:rsidR="00095D7F">
        <w:br/>
        <w:t>- Setup your Router “Port Forward” to pass the Port# you select.</w:t>
      </w:r>
      <w:r w:rsidR="00095D7F">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52"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rsidR="00160DE9">
        <w:rPr>
          <w:noProof/>
        </w:rPr>
        <w:lastRenderedPageBreak/>
        <w:drawing>
          <wp:inline distT="0" distB="0" distL="0" distR="0">
            <wp:extent cx="4114800" cy="269899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724.jpg"/>
                    <pic:cNvPicPr/>
                  </pic:nvPicPr>
                  <pic:blipFill>
                    <a:blip r:embed="rId53">
                      <a:extLst>
                        <a:ext uri="{28A0092B-C50C-407E-A947-70E740481C1C}">
                          <a14:useLocalDpi xmlns:a14="http://schemas.microsoft.com/office/drawing/2010/main" val="0"/>
                        </a:ext>
                      </a:extLst>
                    </a:blip>
                    <a:stretch>
                      <a:fillRect/>
                    </a:stretch>
                  </pic:blipFill>
                  <pic:spPr>
                    <a:xfrm>
                      <a:off x="0" y="0"/>
                      <a:ext cx="4116783" cy="2700299"/>
                    </a:xfrm>
                    <a:prstGeom prst="rect">
                      <a:avLst/>
                    </a:prstGeom>
                  </pic:spPr>
                </pic:pic>
              </a:graphicData>
            </a:graphic>
          </wp:inline>
        </w:drawing>
      </w:r>
      <w:r>
        <w:br/>
      </w:r>
      <w:r w:rsidR="00595D76">
        <w:br/>
      </w:r>
      <w:r w:rsidR="00595D76" w:rsidRPr="00595D76">
        <w:rPr>
          <w:b/>
          <w:u w:val="single"/>
        </w:rPr>
        <w:t>Output Panadapter to N1MM+ logger Spectrum window (setup-&gt;General-&gt;User Interface-&gt;N1MM)</w:t>
      </w:r>
      <w:r w:rsidR="00595D76">
        <w:br/>
        <w:t>-</w:t>
      </w:r>
      <w:r w:rsidR="00595D76" w:rsidRPr="00595D76">
        <w:t xml:space="preserve"> The only caveat is that the PowerSDR Panadapter or Panafall screen needs to be up and running in order for it to provide data to N1MM+ spectrum screen.</w:t>
      </w:r>
      <w:r w:rsidR="00595D76">
        <w:br/>
        <w:t xml:space="preserve">- Right Click on the N1MM spectrum screen and select your </w:t>
      </w:r>
      <w:proofErr w:type="spellStart"/>
      <w:r w:rsidR="00595D76">
        <w:t>callsign</w:t>
      </w:r>
      <w:proofErr w:type="spellEnd"/>
      <w:r w:rsidR="00595D76">
        <w:t xml:space="preserve"> as the data stream.</w:t>
      </w:r>
      <w:r w:rsidR="00595D76">
        <w:br/>
        <w:t>- N1MM displays spots on this window.</w:t>
      </w:r>
      <w:r w:rsidR="00595D76">
        <w:br/>
        <w:t xml:space="preserve">- When N1MM properly configured, clicking on this screen will change the TX/RX </w:t>
      </w:r>
      <w:proofErr w:type="spellStart"/>
      <w:r w:rsidR="00595D76">
        <w:t>freq</w:t>
      </w:r>
      <w:proofErr w:type="spellEnd"/>
      <w:r w:rsidR="00595D76">
        <w:t xml:space="preserve"> of PowerSDR.</w:t>
      </w:r>
      <w:r w:rsidR="00595D76">
        <w:br/>
      </w:r>
      <w:r w:rsidR="00595D76">
        <w:rPr>
          <w:noProof/>
        </w:rPr>
        <w:drawing>
          <wp:inline distT="0" distB="0" distL="0" distR="0">
            <wp:extent cx="3493698" cy="1840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7-085539.jpg"/>
                    <pic:cNvPicPr/>
                  </pic:nvPicPr>
                  <pic:blipFill>
                    <a:blip r:embed="rId54">
                      <a:extLst>
                        <a:ext uri="{28A0092B-C50C-407E-A947-70E740481C1C}">
                          <a14:useLocalDpi xmlns:a14="http://schemas.microsoft.com/office/drawing/2010/main" val="0"/>
                        </a:ext>
                      </a:extLst>
                    </a:blip>
                    <a:stretch>
                      <a:fillRect/>
                    </a:stretch>
                  </pic:blipFill>
                  <pic:spPr>
                    <a:xfrm>
                      <a:off x="0" y="0"/>
                      <a:ext cx="3493698" cy="1840430"/>
                    </a:xfrm>
                    <a:prstGeom prst="rect">
                      <a:avLst/>
                    </a:prstGeom>
                  </pic:spPr>
                </pic:pic>
              </a:graphicData>
            </a:graphic>
          </wp:inline>
        </w:drawing>
      </w:r>
    </w:p>
    <w:p w:rsidR="00160DE9" w:rsidRDefault="00160DE9" w:rsidP="007777A6"/>
    <w:p w:rsidR="00160DE9" w:rsidRDefault="00160DE9" w:rsidP="007777A6"/>
    <w:p w:rsidR="00160DE9" w:rsidRDefault="00160DE9" w:rsidP="007777A6"/>
    <w:p w:rsidR="00160DE9" w:rsidRDefault="00160DE9" w:rsidP="007777A6"/>
    <w:p w:rsidR="00160DE9" w:rsidRPr="007B39E6" w:rsidRDefault="00160DE9" w:rsidP="007777A6"/>
    <w:sectPr w:rsidR="00160DE9" w:rsidRPr="007B39E6" w:rsidSect="006179B5">
      <w:pgSz w:w="12240" w:h="15840"/>
      <w:pgMar w:top="63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2336"/>
    <w:rsid w:val="00017201"/>
    <w:rsid w:val="00023143"/>
    <w:rsid w:val="00032EE9"/>
    <w:rsid w:val="00040DC5"/>
    <w:rsid w:val="00050BB2"/>
    <w:rsid w:val="00055E67"/>
    <w:rsid w:val="00071C1A"/>
    <w:rsid w:val="00073693"/>
    <w:rsid w:val="00083DCE"/>
    <w:rsid w:val="00084378"/>
    <w:rsid w:val="00095D7F"/>
    <w:rsid w:val="000A5053"/>
    <w:rsid w:val="000B3AA7"/>
    <w:rsid w:val="000C0CF4"/>
    <w:rsid w:val="000C3204"/>
    <w:rsid w:val="000D13FB"/>
    <w:rsid w:val="000F0397"/>
    <w:rsid w:val="000F3DA7"/>
    <w:rsid w:val="000F7588"/>
    <w:rsid w:val="000F7B6C"/>
    <w:rsid w:val="0010473D"/>
    <w:rsid w:val="00106246"/>
    <w:rsid w:val="00160DE9"/>
    <w:rsid w:val="00170328"/>
    <w:rsid w:val="00173971"/>
    <w:rsid w:val="001A098D"/>
    <w:rsid w:val="001B666D"/>
    <w:rsid w:val="001C4057"/>
    <w:rsid w:val="001D31A5"/>
    <w:rsid w:val="001E39EC"/>
    <w:rsid w:val="001F57E6"/>
    <w:rsid w:val="002040A1"/>
    <w:rsid w:val="00207A81"/>
    <w:rsid w:val="0021563A"/>
    <w:rsid w:val="00217188"/>
    <w:rsid w:val="00226AF8"/>
    <w:rsid w:val="00234316"/>
    <w:rsid w:val="00241AAE"/>
    <w:rsid w:val="00276F37"/>
    <w:rsid w:val="00292270"/>
    <w:rsid w:val="002A757C"/>
    <w:rsid w:val="002B6AEF"/>
    <w:rsid w:val="002C0589"/>
    <w:rsid w:val="002C2B03"/>
    <w:rsid w:val="002C384B"/>
    <w:rsid w:val="002C55AC"/>
    <w:rsid w:val="002D2E04"/>
    <w:rsid w:val="002D5CD8"/>
    <w:rsid w:val="002E716E"/>
    <w:rsid w:val="002F2B6F"/>
    <w:rsid w:val="00301595"/>
    <w:rsid w:val="00301F16"/>
    <w:rsid w:val="003175A1"/>
    <w:rsid w:val="00333074"/>
    <w:rsid w:val="00335147"/>
    <w:rsid w:val="00346FDB"/>
    <w:rsid w:val="0037709D"/>
    <w:rsid w:val="003941A9"/>
    <w:rsid w:val="003C7E77"/>
    <w:rsid w:val="003D2F3F"/>
    <w:rsid w:val="003E13E8"/>
    <w:rsid w:val="00404082"/>
    <w:rsid w:val="00404FD5"/>
    <w:rsid w:val="0041044C"/>
    <w:rsid w:val="004137A6"/>
    <w:rsid w:val="00414BC2"/>
    <w:rsid w:val="00427286"/>
    <w:rsid w:val="004400D9"/>
    <w:rsid w:val="004641F2"/>
    <w:rsid w:val="00471237"/>
    <w:rsid w:val="00474501"/>
    <w:rsid w:val="00474BAD"/>
    <w:rsid w:val="00476165"/>
    <w:rsid w:val="00482521"/>
    <w:rsid w:val="004946FB"/>
    <w:rsid w:val="004D1BC1"/>
    <w:rsid w:val="004D33BC"/>
    <w:rsid w:val="004E0091"/>
    <w:rsid w:val="004E2B33"/>
    <w:rsid w:val="004E57E7"/>
    <w:rsid w:val="0050106A"/>
    <w:rsid w:val="00502249"/>
    <w:rsid w:val="0050262E"/>
    <w:rsid w:val="005106E3"/>
    <w:rsid w:val="00511E3F"/>
    <w:rsid w:val="00521490"/>
    <w:rsid w:val="00532811"/>
    <w:rsid w:val="00535C38"/>
    <w:rsid w:val="0054098F"/>
    <w:rsid w:val="00543E36"/>
    <w:rsid w:val="0054512A"/>
    <w:rsid w:val="00547E8D"/>
    <w:rsid w:val="00552F91"/>
    <w:rsid w:val="00566020"/>
    <w:rsid w:val="0057535E"/>
    <w:rsid w:val="00582A52"/>
    <w:rsid w:val="00595D76"/>
    <w:rsid w:val="005A40F7"/>
    <w:rsid w:val="005C4AAE"/>
    <w:rsid w:val="005D5958"/>
    <w:rsid w:val="005F3A54"/>
    <w:rsid w:val="00612D84"/>
    <w:rsid w:val="00613135"/>
    <w:rsid w:val="006179B5"/>
    <w:rsid w:val="0062210D"/>
    <w:rsid w:val="00622FA7"/>
    <w:rsid w:val="00625005"/>
    <w:rsid w:val="00661BD6"/>
    <w:rsid w:val="00666C53"/>
    <w:rsid w:val="00675566"/>
    <w:rsid w:val="006866EF"/>
    <w:rsid w:val="006870C4"/>
    <w:rsid w:val="006974F4"/>
    <w:rsid w:val="006A44BF"/>
    <w:rsid w:val="006A60B5"/>
    <w:rsid w:val="006A6BD3"/>
    <w:rsid w:val="006D65FB"/>
    <w:rsid w:val="006F2195"/>
    <w:rsid w:val="006F7785"/>
    <w:rsid w:val="00704612"/>
    <w:rsid w:val="00707B7D"/>
    <w:rsid w:val="00740CC5"/>
    <w:rsid w:val="00756590"/>
    <w:rsid w:val="00774FF5"/>
    <w:rsid w:val="00775081"/>
    <w:rsid w:val="00775CE8"/>
    <w:rsid w:val="007777A6"/>
    <w:rsid w:val="00787E66"/>
    <w:rsid w:val="00791BF1"/>
    <w:rsid w:val="007A1243"/>
    <w:rsid w:val="007A784F"/>
    <w:rsid w:val="007B1A31"/>
    <w:rsid w:val="007B39E6"/>
    <w:rsid w:val="007D6A83"/>
    <w:rsid w:val="007E0D4C"/>
    <w:rsid w:val="007E7EA5"/>
    <w:rsid w:val="00810986"/>
    <w:rsid w:val="00811412"/>
    <w:rsid w:val="00833C22"/>
    <w:rsid w:val="0086050A"/>
    <w:rsid w:val="00872D46"/>
    <w:rsid w:val="00873EF9"/>
    <w:rsid w:val="008779C0"/>
    <w:rsid w:val="00877BDB"/>
    <w:rsid w:val="008844A4"/>
    <w:rsid w:val="008871ED"/>
    <w:rsid w:val="00892D8D"/>
    <w:rsid w:val="00897704"/>
    <w:rsid w:val="008A0AB3"/>
    <w:rsid w:val="008A60DB"/>
    <w:rsid w:val="008A6790"/>
    <w:rsid w:val="008C325A"/>
    <w:rsid w:val="0091719E"/>
    <w:rsid w:val="00924D08"/>
    <w:rsid w:val="00934A88"/>
    <w:rsid w:val="00951DE1"/>
    <w:rsid w:val="00962FB5"/>
    <w:rsid w:val="0096487B"/>
    <w:rsid w:val="00987AA7"/>
    <w:rsid w:val="009A7A4B"/>
    <w:rsid w:val="009B3917"/>
    <w:rsid w:val="009C0723"/>
    <w:rsid w:val="009D7A49"/>
    <w:rsid w:val="009E2386"/>
    <w:rsid w:val="009F1F33"/>
    <w:rsid w:val="00A17572"/>
    <w:rsid w:val="00A2408F"/>
    <w:rsid w:val="00A36F2C"/>
    <w:rsid w:val="00A46ECC"/>
    <w:rsid w:val="00A47E8D"/>
    <w:rsid w:val="00A6513E"/>
    <w:rsid w:val="00A7718B"/>
    <w:rsid w:val="00A95EFA"/>
    <w:rsid w:val="00A968C9"/>
    <w:rsid w:val="00AB1A69"/>
    <w:rsid w:val="00AC70AB"/>
    <w:rsid w:val="00AD346E"/>
    <w:rsid w:val="00AF1C92"/>
    <w:rsid w:val="00B31B42"/>
    <w:rsid w:val="00B3381B"/>
    <w:rsid w:val="00B34564"/>
    <w:rsid w:val="00B437A1"/>
    <w:rsid w:val="00B47DE7"/>
    <w:rsid w:val="00B5695E"/>
    <w:rsid w:val="00B7344D"/>
    <w:rsid w:val="00B74AF3"/>
    <w:rsid w:val="00B87B7F"/>
    <w:rsid w:val="00B9240A"/>
    <w:rsid w:val="00BA52D9"/>
    <w:rsid w:val="00BC6F09"/>
    <w:rsid w:val="00BE1ED6"/>
    <w:rsid w:val="00BE230B"/>
    <w:rsid w:val="00BE2663"/>
    <w:rsid w:val="00BE44FA"/>
    <w:rsid w:val="00C0402E"/>
    <w:rsid w:val="00C0579C"/>
    <w:rsid w:val="00C11C20"/>
    <w:rsid w:val="00C17734"/>
    <w:rsid w:val="00C40A5C"/>
    <w:rsid w:val="00C474A5"/>
    <w:rsid w:val="00C5253C"/>
    <w:rsid w:val="00C57ECC"/>
    <w:rsid w:val="00C679A3"/>
    <w:rsid w:val="00C70A24"/>
    <w:rsid w:val="00C71DCC"/>
    <w:rsid w:val="00C82E47"/>
    <w:rsid w:val="00C93BCF"/>
    <w:rsid w:val="00C93FF9"/>
    <w:rsid w:val="00CB420C"/>
    <w:rsid w:val="00CD1093"/>
    <w:rsid w:val="00CD1384"/>
    <w:rsid w:val="00CD5C2D"/>
    <w:rsid w:val="00D12775"/>
    <w:rsid w:val="00D12F99"/>
    <w:rsid w:val="00D16BBF"/>
    <w:rsid w:val="00D447E0"/>
    <w:rsid w:val="00D45F1F"/>
    <w:rsid w:val="00D666AE"/>
    <w:rsid w:val="00D70E21"/>
    <w:rsid w:val="00D70E98"/>
    <w:rsid w:val="00D87601"/>
    <w:rsid w:val="00DA7BDD"/>
    <w:rsid w:val="00DB42CC"/>
    <w:rsid w:val="00DB6C30"/>
    <w:rsid w:val="00DD76D2"/>
    <w:rsid w:val="00DE3DF7"/>
    <w:rsid w:val="00DF545E"/>
    <w:rsid w:val="00E050E5"/>
    <w:rsid w:val="00E078E5"/>
    <w:rsid w:val="00E10596"/>
    <w:rsid w:val="00E1272C"/>
    <w:rsid w:val="00E47714"/>
    <w:rsid w:val="00E51E6F"/>
    <w:rsid w:val="00E664B8"/>
    <w:rsid w:val="00E841BE"/>
    <w:rsid w:val="00E84F99"/>
    <w:rsid w:val="00E864FF"/>
    <w:rsid w:val="00EB78D1"/>
    <w:rsid w:val="00EC0D16"/>
    <w:rsid w:val="00EC17CF"/>
    <w:rsid w:val="00ED0D97"/>
    <w:rsid w:val="00EF0111"/>
    <w:rsid w:val="00EF19F6"/>
    <w:rsid w:val="00EF74A2"/>
    <w:rsid w:val="00F1627D"/>
    <w:rsid w:val="00F3368B"/>
    <w:rsid w:val="00F75DD2"/>
    <w:rsid w:val="00F80861"/>
    <w:rsid w:val="00F8353B"/>
    <w:rsid w:val="00F83B96"/>
    <w:rsid w:val="00F8484C"/>
    <w:rsid w:val="00F85BB2"/>
    <w:rsid w:val="00FA0BB3"/>
    <w:rsid w:val="00FA7993"/>
    <w:rsid w:val="00FB4A38"/>
    <w:rsid w:val="00FD2A54"/>
    <w:rsid w:val="00FE15B2"/>
    <w:rsid w:val="00FE2D5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g"/><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file:///C:\Users\RADIO\Documents\My%20Webs\ke9ns2\por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ke9ns.com/flexpage.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file:///C:\Users\RADIO\Documents\My%20Webs\ke9ns2\port"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FF2-DBAE-40ED-87C5-81A232C9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48</cp:revision>
  <cp:lastPrinted>2017-09-02T00:55:00Z</cp:lastPrinted>
  <dcterms:created xsi:type="dcterms:W3CDTF">2017-05-18T01:04:00Z</dcterms:created>
  <dcterms:modified xsi:type="dcterms:W3CDTF">2017-09-02T00:55:00Z</dcterms:modified>
</cp:coreProperties>
</file>